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38_1_87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0c395fbae0c45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32x7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0c395fbae0c45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